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7189F">
        <w:rPr>
          <w:rFonts w:asciiTheme="majorHAnsi" w:hAnsiTheme="majorHAnsi" w:cstheme="majorHAnsi"/>
          <w:lang w:val="pt-BR"/>
        </w:rPr>
        <w:t>Modelos Paramétric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7189F">
        <w:rPr>
          <w:rFonts w:asciiTheme="majorHAnsi" w:hAnsiTheme="majorHAnsi" w:cstheme="majorHAnsi"/>
          <w:lang w:val="pt-BR"/>
        </w:rPr>
        <w:t>Manfredo Hopp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7189F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Modelagem paramétr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que é BIM?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um processo que começa com a criação de um modelo de projeto 2D e 3D inteligente que será usado para otimizar o projeto e a sua documentação, além de melhorar a coordenação, a simulação e a visualização de todas as etapas.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oftware Revit é utilizado para o desenvolviumento de projetos na plataforma BIM (modelagem de informações de construção). Através das suas ferramentas é possivel usar o processo para que seja feitos modelos para planejar, projetar, construir e gerenciar edifícios e infraestrutur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programa é possível trabalhar de forma intuitiva e eficiente, fazendo com que o profissional desenvolva projetos até 70% mais rápidos, além de ter informações variadas, como planilhas orçamentárias, quantitativos, cortes automáticos, vistas automáticas, perspectivas eletrônicas de qualidade, entre outros. Atráves do software as mudanças são feitas no projeto e documentação, permitnido a coordenação, consistência e segurança do mesmo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palavra informação é a palavra chave dos projetos realizados em uma plataforma BIM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stões chaves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ificação pontual refletida no modelo global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elagem através de parâmetr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riação automática de desenh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ponentes organizados em hierarqui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mplos de hierarquia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tegoria = “Portas”;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familia = “De abrir”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A1D57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 = “80x210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stância = “localizada na cozinha do 1º pavimento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elementos: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de modelo – elementos reais (paredes, janelas, portas);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anotativos – documentação (cotas, rótulos, tabelas).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VT – arquivos de projetos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TE – arquivos de template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FA – arquivos de família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FC – arquivos BIM compartilhaveis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Arquivos templetes são arquivos pré-configurad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incluem tipos e espessura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inha, cot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egendas, blocos (famílias), configuraçõe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e de visualização, etc. Existem arquiv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late (formato .rte) distribuídos de form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ercial e gratuitamente na internet, alguns em su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ioria baseado na Norma da ABN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rop View tem função semelhante a ViewPort do CAD. Sua função é delimitar a área de impressão da prancha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3 – Modelagem topográfic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comandos complementares (dividir superfície, mesclar e superficie)</w:t>
      </w:r>
    </w:p>
    <w:p w:rsidR="00823ED3" w:rsidRPr="005E0C1A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17A0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1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042444" w:rsidRPr="00AC2529" w:rsidTr="00042444">
        <w:tc>
          <w:tcPr>
            <w:tcW w:w="8720" w:type="dxa"/>
            <w:shd w:val="clear" w:color="auto" w:fill="D9D9D9" w:themeFill="background1" w:themeFillShade="D9"/>
          </w:tcPr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01 - Após a instalação do software REVIT, caso o profissional deseje alterar o idioma do programa de Inglês para Português. Marque a opção verdadeira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)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pós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instalado o programa a única forma de alterar o idioma é desinstalar a versão, realizar um novo download do software com o idioma correto e realizar nova instalação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REVIT, por ser um programa internacionalmente utilizado só possui versão em Inglê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A alteração do idioma é realizada na aba configurações/idiomas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V) Basta acessar as propriedades do arquivo e alterar a sigla ENU para PTB ("C:\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rogram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Files\Autodesk\Revit 2021\Revit.exe" /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nguage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TB).</w:t>
            </w:r>
          </w:p>
          <w:p w:rsid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IV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2 - Sobre os arquivos utilizados no programa REVIT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odemos afirmar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) Os arquivos utilizados na criação e elaboração dos projetos possuem extensão é o RVT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arquivos utilizados na criação e elaboração de famílias possuem extensão RFA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II) Os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emplates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ossuem extensão RTE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Os arquivos IFC são arquivos de formato neutro que possibilita a troca de informações entre diferentes sistemas. O formato estabelece padrões internacionais para importar e exportar objetos de construção e suas propriedades. Ou seja, através desse arquivo, é possível abrir no Revit um arquivo criado no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rchicad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, ou vice-versa, transportando suas informaçõe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Todas as afirmações estão correta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3 - O REVIT é um programa que utiliza a plataforma BIM para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timizar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processos projetuais e construtivos, sobre o REVIT é correto afirmar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) Apesar de ser amplamente utilizado para criação de projetos tridimensionais, por não permitir a modelagem paramétrica de seus elementos, o Revit Architecture é restrito a projetos que utilizam o conceito de modelagem das informações de construção (BIM)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programa REVIT deve ser utilizado apenas para modelagem arquitetônica, assim devemos evitar trabalhar com projetos estruturais, elétricos e hidráulicos dentro do software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O Revit utiliza tecnologia BIM, que propicia o armazenamento de todas as informações acerca de um projeto, disponibilizando-as para outras aplicações. Por meio desse sistema, as modificações realizadas em determinado desenho geram atualizações automáticas nos demai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O REVIT permite a importação de arquivos IFC, mas não permite a importação de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rquivos .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WG, do AUTOCAD, pois o AUTOCAD não é um software BIM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III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4 - Sobre o REVIT é correto afirmar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) O comando que apresenta na tela todas as vistas abertas é o comando WT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comando que enquadra a imagem do projeto na área de trabalho é o comando ZA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Ao digitar um atalho de comando no REVIT não é necessário apertar a tecla ENTER para confirmar o comando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V) O REVIT permite que o projetista trabalhe com elementos anotativos como cotas, tabelas, formatos e com elementos de modelo, como paredes, portas e janela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Todas as alternativas estão corretas.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5 – Sobre as formas de seleção de objetos no Revit podemos afirmar que:</w:t>
            </w:r>
          </w:p>
          <w:p w:rsidR="00042444" w:rsidRPr="00042444" w:rsidRDefault="00042444" w:rsidP="00042444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) Ao pressionar o </w:t>
            </w:r>
            <w:proofErr w:type="spell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trl</w:t>
            </w:r>
            <w:proofErr w:type="spell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no teclado e clicar sobre objetos o REVIT ativa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s sistema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seleção com adição de objetos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II)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Ao pressionar o shift no teclado e clicar sobre objetos o REVIT ativa os sistema de seleção com subtração de objetos do conjunto de seleção realizada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III) Durante a seleção dos objetos o REVIT permite o usuário selecione todos os objetos com as mesmas propriedades mesmo que estes objetos estejam em janelas diferentes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IV) Ao selecionar e </w:t>
            </w:r>
            <w:proofErr w:type="gramStart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eletar</w:t>
            </w:r>
            <w:proofErr w:type="gramEnd"/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um objeto em uma planta o objeto automaticamente será deletado de todo o projeto, incluindo o 3D, cortes, elevações, mesmo que essas estejam inativas.</w:t>
            </w: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042444" w:rsidRDefault="00042444" w:rsidP="00042444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042444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Todas as alternativas estão corretas.</w:t>
            </w:r>
          </w:p>
          <w:p w:rsidR="00042444" w:rsidRPr="00042444" w:rsidRDefault="00042444" w:rsidP="00CF4B85">
            <w:pPr>
              <w:spacing w:after="0" w:line="360" w:lineRule="auto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</w:tc>
      </w:tr>
    </w:tbl>
    <w:p w:rsidR="00C936C0" w:rsidRDefault="00C936C0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2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042444" w:rsidRPr="00473AB3" w:rsidTr="00473AB3">
        <w:tc>
          <w:tcPr>
            <w:tcW w:w="8720" w:type="dxa"/>
            <w:shd w:val="clear" w:color="auto" w:fill="D9D9D9" w:themeFill="background1" w:themeFillShade="D9"/>
          </w:tcPr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1 - Ao inserir níveis no Revit é necessário acessar uma vista perpendicular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lanta, como uma elevação ou corte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2 - Após inserir os níveis é necessário que o projetista crie manualmente as plantas de cada pavimento no Revit,</w:t>
            </w:r>
            <w:bookmarkStart w:id="0" w:name="_GoBack"/>
            <w:bookmarkEnd w:id="0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criando os links entre as elevações e as plantas de cada pavimento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ergunta 3 - Ao importar um arquivo do CAD o Revit importará automaticamente todas as camadas (layers) do arquivo original. Caso existam layers que o projetista não deseje importar ele deve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deletar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layers dentro do Software AUTOCAD com antecedência para evitar a importação de elementos indesejados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4 - 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Você pode exibir uma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rop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ew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modelo e de anotação em todas as visualizações gráficas do projeto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rop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ew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modelo recorta elementos do modelo como paredes, portas e janelas. A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rop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iew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 anotação corta totalmente os elementos de anotação quando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oca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em qualquer parte do elemento, como símbolos,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ag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, notas-chave e dimensões.</w:t>
            </w:r>
          </w:p>
          <w:p w:rsidR="00042444" w:rsidRPr="00473AB3" w:rsidRDefault="00473AB3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042444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5 - 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A modelagem topográfica manual não é eficiente e possui baixa precisão, assim nunca deve ser utilizada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6 - 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ara utilização rápida e efetiva da modelagem topográfica automática é necessário que o arquivo base do AUTOCAD seja importado para o REVIT com os layers corretamente configurados e com as curvas de níveis posicionadas corretamente em cada nível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7 - 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 modelagem de platôs no Revit só é possível se a base do terreno não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conter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desníveis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Falsa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8 - 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ara inserir platôs inclinados o projetista deve utilizar a ferramenta ‘Seta de inclinação’ e definir o ângulo de inclinação ou a altura das extremidades do platô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Verdadeir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9 – 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s arquivos </w:t>
            </w:r>
            <w:proofErr w:type="spell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templetes</w:t>
            </w:r>
            <w:proofErr w:type="spell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ossuem </w:t>
            </w:r>
            <w:proofErr w:type="gramStart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extensão .</w:t>
            </w:r>
            <w:proofErr w:type="gramEnd"/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VT e são utilizados como modelos de projetos no Revit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Resposta: Falso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10 - Assinale a afirmação abaixo como verdadeira ou falsa: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Revit não permite salvar arquivos em versões anteriores, assim um projeto feito no Revit 2021 não poderá ser aberto na versão 2020 ou em qualquer outra versão anterior.</w:t>
            </w:r>
          </w:p>
          <w:p w:rsidR="00042444" w:rsidRPr="00473AB3" w:rsidRDefault="00042444" w:rsidP="00473AB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Resposta: </w:t>
            </w:r>
            <w:r w:rsidR="00473AB3" w:rsidRPr="00473AB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Verdadeiro</w:t>
            </w:r>
          </w:p>
        </w:tc>
      </w:tr>
    </w:tbl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3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473AB3" w:rsidTr="004E0A03">
        <w:tc>
          <w:tcPr>
            <w:tcW w:w="8720" w:type="dxa"/>
            <w:shd w:val="clear" w:color="auto" w:fill="D9D9D9" w:themeFill="background1" w:themeFillShade="D9"/>
          </w:tcPr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1 - O comando ‘Dividir superfície’ e o comando ‘sub-região’ são utilizados para construir Platôs. Resposta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2 – Para criar Taludes é necessário definir os pontos de encontro entre o platô e o terreno natural. R: V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3 –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Após editar os pontos coma as alturas do talude e confirmar o comando o Revit não permite que </w:t>
            </w:r>
            <w:proofErr w:type="gramStart"/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seja</w:t>
            </w:r>
            <w:proofErr w:type="gramEnd"/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realizada novas alterações naquela região. Caso seja necessário realizar alguma modificação é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necessário apagar todo talude e reiniciar o comando do zero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4 –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O atalho para o comando Parede é: WA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5 –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O campo ‘cadeia’ no comando de adição de Paredes tem função trancar os layers da parede </w:t>
            </w:r>
            <w:proofErr w:type="gramStart"/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pós</w:t>
            </w:r>
            <w:proofErr w:type="gramEnd"/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realizada a representação das paredes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6 –</w:t>
            </w: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s cotas temporárias são elementos anotativos utilizados para alterar largura, altura e profundidade das paredes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7 – Ao desenhar uma planta em um nível inferior (ex: térreo) é possível manter a visualização da planta mesmo acessando os níveis superiores, porém quando o projetista desenha a planta em um nível superior (ex: terceiro pavimento), não é possível visualizar essa planta nos níveis inferiores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8 – A função do comando Subjacência é permitir que o projetista altere a planta de todos os pavimentos acessando um único pavimento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9 – Ao usar o comando OFFSET (DESLOCAMENTO) o usuário deverá, obrigatoriamente, selecionar individualmente cada elemento que será deslocado para completar o comando. R: F</w:t>
            </w:r>
          </w:p>
          <w:p w:rsidR="004E0A03" w:rsidRPr="004E0A0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73AB3" w:rsidRDefault="004E0A03" w:rsidP="004E0A03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4E0A0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ergunta 10 - O comando ‘Dividir’, presente na Aba Modificar, tem como função criar espaços para adição de portas e janelas. R: F</w:t>
            </w:r>
          </w:p>
        </w:tc>
      </w:tr>
    </w:tbl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E0A03" w:rsidTr="007F4A06"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E0A03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1 - Para inserir janelas e portas é necessário ‘recortar’ o espaço da parede aonde as esquadrias serão inseridas com antecedência. R: F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2 - Ao inserir linhas de cortes nas plantas o Revit obrigatoriamente transpassa o corte por todo o projeto, não aceitando cortes em áreas especificas como apenas em uma caixa de escada. R: F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3 - </w:t>
            </w:r>
            <w:proofErr w:type="gram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pós</w:t>
            </w:r>
            <w:proofErr w:type="gram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inserido a linha de corte na planta é possível a qualquer momento alterar a posição da corte, inverter o lado de visualização, ampliar ou reduzir a </w:t>
            </w:r>
            <w:proofErr w:type="spell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a</w:t>
            </w:r>
            <w:proofErr w:type="spell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área de corte. R: V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4 - Ao inserir um piso no projeto o Revit insere apenas o piso sem acabamento. Caso o projetista deseje inserir algum tipo de acabamento, como um piso cerâmico, o projetista deve buscar esse elemento em </w:t>
            </w: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lastRenderedPageBreak/>
              <w:t>uma biblioteca online. R: F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5 - A função do comando ‘unir’ ao ser aplicado no encontro de paredes e pisos é: d) Solucionar problemas no encontro dos elementos.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6 - Ao inserir qualquer telhado no projeto é necessário definir em suas propriedades o tipo de telhado desejado, o nível base de posicionamento e através das ferramentas de desenho representar a área aonde o telhado será alocado. R: V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7 - Apesar de ser um programa avançado o Revit não consegue trabalhar formas orgânicas por estas não possuírem um padrão. Assim uma cobertura com uma forma irregular, sem um padrão, não poderá ser corretamente lida e representada pelo programa. R: F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8 - A caixa de corte é uma ferramenta ideal visualizar os ambientes internos da edificação e aferir problemas de união entre Paredes, </w:t>
            </w:r>
            <w:proofErr w:type="spellStart"/>
            <w:proofErr w:type="gram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lages</w:t>
            </w:r>
            <w:proofErr w:type="spellEnd"/>
            <w:proofErr w:type="gram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, telhados, janelas, portas, etc. R: V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9 - Ao projetar uma rampa é necessário definir os níveis de base e topo antes de realizar o desenho da mesma</w:t>
            </w:r>
            <w:proofErr w:type="gram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pois</w:t>
            </w:r>
            <w:proofErr w:type="gram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o Revit fará os cálculos de comprimento e distâncias baseados nas alturas pré-definidas. R: V</w:t>
            </w:r>
          </w:p>
          <w:p w:rsidR="007F4A06" w:rsidRPr="007F4A06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</w:p>
          <w:p w:rsidR="004E0A03" w:rsidRDefault="007F4A06" w:rsidP="007F4A06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pt-BR"/>
              </w:rPr>
            </w:pPr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P10 – As escadas são elementos que não permitem alterações em suas configurações principais, como </w:t>
            </w:r>
            <w:proofErr w:type="gramStart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por exemplo</w:t>
            </w:r>
            <w:proofErr w:type="gramEnd"/>
            <w:r w:rsidRPr="007F4A06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na largura do piso, na altura do espelho e nos matérias de acabamento. Caso o projetista deseje inserir um novo padrão obrigatoriamente esse novo padrão deverá ser incluído através de um template. R: F</w:t>
            </w:r>
          </w:p>
        </w:tc>
      </w:tr>
    </w:tbl>
    <w:p w:rsidR="004E0A03" w:rsidRPr="004E0A03" w:rsidRDefault="004E0A03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122986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sectPr w:rsidR="00CF4B85" w:rsidRPr="0012298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0E" w:rsidRDefault="008E460E" w:rsidP="002B7265">
      <w:pPr>
        <w:spacing w:after="0" w:line="240" w:lineRule="auto"/>
      </w:pPr>
      <w:r>
        <w:separator/>
      </w:r>
    </w:p>
  </w:endnote>
  <w:endnote w:type="continuationSeparator" w:id="0">
    <w:p w:rsidR="008E460E" w:rsidRDefault="008E460E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0E" w:rsidRDefault="008E460E" w:rsidP="002B7265">
      <w:pPr>
        <w:spacing w:after="0" w:line="240" w:lineRule="auto"/>
      </w:pPr>
      <w:r>
        <w:separator/>
      </w:r>
    </w:p>
  </w:footnote>
  <w:footnote w:type="continuationSeparator" w:id="0">
    <w:p w:rsidR="008E460E" w:rsidRDefault="008E460E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1F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7109"/>
    <w:rsid w:val="00370523"/>
    <w:rsid w:val="00377C91"/>
    <w:rsid w:val="00383299"/>
    <w:rsid w:val="003A1D57"/>
    <w:rsid w:val="003A3422"/>
    <w:rsid w:val="003B0992"/>
    <w:rsid w:val="003B1B71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3B85"/>
    <w:rsid w:val="007F0369"/>
    <w:rsid w:val="007F4A06"/>
    <w:rsid w:val="008153D4"/>
    <w:rsid w:val="0081580B"/>
    <w:rsid w:val="0082121A"/>
    <w:rsid w:val="00823ED3"/>
    <w:rsid w:val="00841C78"/>
    <w:rsid w:val="008859BE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4AF4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C43A-52CA-46FE-B924-F6F6C794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2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36</cp:revision>
  <cp:lastPrinted>2010-11-18T11:53:00Z</cp:lastPrinted>
  <dcterms:created xsi:type="dcterms:W3CDTF">2020-06-12T22:41:00Z</dcterms:created>
  <dcterms:modified xsi:type="dcterms:W3CDTF">2020-08-29T17:41:00Z</dcterms:modified>
</cp:coreProperties>
</file>